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396074" w:rsidR="00E4321B" w:rsidRPr="00E4321B" w:rsidRDefault="00296F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A31776" w:rsidR="00DF4FD8" w:rsidRPr="00DF4FD8" w:rsidRDefault="00296F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F2D75B" w:rsidR="00DF4FD8" w:rsidRPr="0075070E" w:rsidRDefault="00296F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19E37A" w:rsidR="00DF4FD8" w:rsidRPr="00DF4FD8" w:rsidRDefault="00296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208BBA" w:rsidR="00DF4FD8" w:rsidRPr="00DF4FD8" w:rsidRDefault="00296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7BF5C0" w:rsidR="00DF4FD8" w:rsidRPr="00DF4FD8" w:rsidRDefault="00296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E53644" w:rsidR="00DF4FD8" w:rsidRPr="00DF4FD8" w:rsidRDefault="00296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55CB5F" w:rsidR="00DF4FD8" w:rsidRPr="00DF4FD8" w:rsidRDefault="00296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65BD4C" w:rsidR="00DF4FD8" w:rsidRPr="00DF4FD8" w:rsidRDefault="00296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926B2B" w:rsidR="00DF4FD8" w:rsidRPr="00DF4FD8" w:rsidRDefault="00296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176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B52E92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7B663E3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094D792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F6765C2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60D784B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2489B03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75C2DC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86B443A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C86D25A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B21A515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0265034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9F1526C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C0919A6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A6287C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EE8AB4A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BE751BE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46770E8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8591CB" w:rsidR="00DF4FD8" w:rsidRPr="00296FF2" w:rsidRDefault="00296F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F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E66F3E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B89F411" w:rsidR="00DF4FD8" w:rsidRPr="00296FF2" w:rsidRDefault="00296F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F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B26069" w:rsidR="00DF4FD8" w:rsidRPr="00296FF2" w:rsidRDefault="00296F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F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7E0883B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70B176D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D081DD6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4C75FB6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6A87681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E6E59D1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728D96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47F526B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E0AD4F7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0990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A95A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DF3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E5D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93B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50E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8ED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439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C56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12F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75E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8270E7" w:rsidR="00B87141" w:rsidRPr="0075070E" w:rsidRDefault="00296F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EC558B" w:rsidR="00B87141" w:rsidRPr="00DF4FD8" w:rsidRDefault="00296F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F44109" w:rsidR="00B87141" w:rsidRPr="00DF4FD8" w:rsidRDefault="00296F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02332D" w:rsidR="00B87141" w:rsidRPr="00DF4FD8" w:rsidRDefault="00296F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78922D" w:rsidR="00B87141" w:rsidRPr="00DF4FD8" w:rsidRDefault="00296F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A7A3ED" w:rsidR="00B87141" w:rsidRPr="00DF4FD8" w:rsidRDefault="00296F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990729" w:rsidR="00B87141" w:rsidRPr="00DF4FD8" w:rsidRDefault="00296F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6BABB8" w:rsidR="00B87141" w:rsidRPr="00DF4FD8" w:rsidRDefault="00296F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B7B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D97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255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290CFF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ADAFBC1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4E52EDA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70C1329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E6533E" w:rsidR="00DF0BAE" w:rsidRPr="00296FF2" w:rsidRDefault="00296F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F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DAD8C6F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A39EDB1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C486BF3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12896C3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F3631BA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10421C9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1045D3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4E26C08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6B16E87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A7DDAB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F192F5D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BE1F4D6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ADCAB18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5AC32F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E93AA33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28ECE90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AB8E85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4137E27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DFFB447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A01C4CC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C12778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FD49A54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AC99BD4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5111181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AC3320F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D5BDE43" w:rsidR="00DF0BAE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86A9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E19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E76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94D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0BA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CE8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48C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961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632F3A" w:rsidR="00857029" w:rsidRPr="0075070E" w:rsidRDefault="00296F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AA85B7" w:rsidR="00857029" w:rsidRPr="00DF4FD8" w:rsidRDefault="00296F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E3F527" w:rsidR="00857029" w:rsidRPr="00DF4FD8" w:rsidRDefault="00296F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68C589" w:rsidR="00857029" w:rsidRPr="00DF4FD8" w:rsidRDefault="00296F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0B682E" w:rsidR="00857029" w:rsidRPr="00DF4FD8" w:rsidRDefault="00296F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ADC611" w:rsidR="00857029" w:rsidRPr="00DF4FD8" w:rsidRDefault="00296F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C9AF4F" w:rsidR="00857029" w:rsidRPr="00DF4FD8" w:rsidRDefault="00296F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32E162" w:rsidR="00857029" w:rsidRPr="00DF4FD8" w:rsidRDefault="00296F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2DA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B63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8BA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249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0B7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E67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3D5E61A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B16D6D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842794E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0B193FB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D311025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DCF7736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8B55C63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9A7826" w:rsidR="00DF4FD8" w:rsidRPr="00296FF2" w:rsidRDefault="00296F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F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9C81C5" w:rsidR="00DF4FD8" w:rsidRPr="00296FF2" w:rsidRDefault="00296F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F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6A73767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C39D76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4BA32CB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AABAA6E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5A74386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DCC4F53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9C7D78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FA4043B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2F462E3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4DDBFB0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579BEE6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A551E40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FEEBCF7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750678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1974FF9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C447F26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49A8252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06E855C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3A82C18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F1D9823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D94A5E" w:rsidR="00DF4FD8" w:rsidRPr="004020EB" w:rsidRDefault="00296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706B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C74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76A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684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B4A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9A9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BDB06C" w:rsidR="00C54E9D" w:rsidRDefault="00296FF2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7049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468139" w:rsidR="00C54E9D" w:rsidRDefault="00296FF2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B779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027FDC" w:rsidR="00C54E9D" w:rsidRDefault="00296FF2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AC40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2D4196" w:rsidR="00C54E9D" w:rsidRDefault="00296FF2">
            <w:r>
              <w:t>May 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21A8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5D7DCF" w:rsidR="00C54E9D" w:rsidRDefault="00296FF2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510E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9994E1" w:rsidR="00C54E9D" w:rsidRDefault="00296FF2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A159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477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FD3B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4600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F37B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8918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CD44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6FF2"/>
    <w:rsid w:val="002D180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5 - Q2 Calendar</dc:title>
  <dc:subject>Quarter 2 Calendar with Saint Kitts and Nevis Holidays</dc:subject>
  <dc:creator>General Blue Corporation</dc:creator>
  <keywords>Saint Kitts and Nevis 2025 - Q2 Calendar, Printable, Easy to Customize, Holiday Calendar</keywords>
  <dc:description/>
  <dcterms:created xsi:type="dcterms:W3CDTF">2019-12-12T15:31:00.0000000Z</dcterms:created>
  <dcterms:modified xsi:type="dcterms:W3CDTF">2025-07-23T0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